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459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275"/>
        <w:gridCol w:w="1275"/>
        <w:gridCol w:w="1276"/>
        <w:gridCol w:w="1276"/>
        <w:gridCol w:w="1417"/>
        <w:gridCol w:w="1417"/>
        <w:gridCol w:w="1417"/>
        <w:gridCol w:w="1417"/>
      </w:tblGrid>
      <w:tr w:rsidR="009B48F6" w:rsidRPr="00F33A60" w14:paraId="6F98D411" w14:textId="788481A3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5AEAA267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38CE19AB" w14:textId="0FA5F37D" w:rsidR="002B68DD" w:rsidRPr="002B68DD" w:rsidRDefault="002B68DD" w:rsidP="009B48F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.Sınıf</w:t>
            </w:r>
          </w:p>
          <w:p w14:paraId="7316A422" w14:textId="0FD9FD10" w:rsidR="002B68DD" w:rsidRPr="00F33A60" w:rsidRDefault="002B68DD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89C002D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6A3A5F6" w14:textId="1957DC1A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21E90820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F22A0B7" w14:textId="25DB2ED6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9DC3244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D7050F8" w14:textId="343726FD" w:rsidR="009B48F6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2DC43FC9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3E7C57DC" w14:textId="145D7624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02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02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 w:rsidR="00302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8C74989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343626C" w14:textId="2BD22893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CDDBC60" w14:textId="4131BB31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0B23985D" w14:textId="3672124C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AF0E52E" w14:textId="70572CEE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3BAD0857" w14:textId="27F3627E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78E3DC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B564EF8" w14:textId="52EB673B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F884A4" w14:textId="3EDD2D04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692077AD" w14:textId="45383A5D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FD89E3" w14:textId="7F4D83B5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0E6E37EA" w14:textId="492132FE" w:rsidR="009B48F6" w:rsidRPr="00F33A60" w:rsidRDefault="00302454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9B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B48F6" w:rsidRPr="00F33A60" w14:paraId="748F8418" w14:textId="4E42CEE4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50C776D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5A4E762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168830" w14:textId="3358784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B69A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E7355C1" w14:textId="08DF390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ADAF6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2F81B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5979CE6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23D32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6715C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07E59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5D1ABEC0" w14:textId="1D2CE02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0CB856E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5ACA986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45F0FA" w14:textId="640A379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343F9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7B3A71D2" w14:textId="43302625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C2D7EAD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8617037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37D5454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627D2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66FDE8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A0D69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5163A3F0" w14:textId="51098B8B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614C49B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  <w:hideMark/>
          </w:tcPr>
          <w:p w14:paraId="45C76DFD" w14:textId="06C5C2D0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101-Su Ürün. Müh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-Elif ÖZÇELİK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-Tuğba FİDANC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0ED34A2C" w14:textId="3F8F691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FZ118-Fizik (Fatih KORKMAZ)</w:t>
            </w:r>
          </w:p>
        </w:tc>
        <w:tc>
          <w:tcPr>
            <w:tcW w:w="1275" w:type="dxa"/>
          </w:tcPr>
          <w:p w14:paraId="0980CE7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5AD1237E" w14:textId="201E338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44B8ABE" w14:textId="5090015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1165911" w14:textId="000DFFE5" w:rsidR="009B48F6" w:rsidRPr="00F33A60" w:rsidRDefault="009B48F6" w:rsidP="00651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341B23" w14:textId="4F26C006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6C5978" w14:textId="74F2A76D" w:rsidR="009B48F6" w:rsidRPr="00F33A60" w:rsidRDefault="009B48F6" w:rsidP="00211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B13F1D" w14:textId="68D4B5FC" w:rsidR="009B48F6" w:rsidRPr="00F33A60" w:rsidRDefault="009B48F6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B39C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77585FD7" w14:textId="5D964D3F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69501F5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4D78FC27" w14:textId="45DB8EC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56E5097" w14:textId="0663890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9E1CF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4168453" w14:textId="3F8A9D59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EDF4B54" w14:textId="338CEF1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759B3EC" w14:textId="7A6F568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83D18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FDFAD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8D3FB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E4FF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5C0E6568" w14:textId="60337817" w:rsidTr="009B48F6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461A5A8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011CDCE6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B53263E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949A39B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4FEEE553" w14:textId="5CCB2B51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1AE08D6D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39E5422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610280EE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703BE3F1" w14:textId="77777777" w:rsidR="009B48F6" w:rsidRPr="009B48F6" w:rsidRDefault="009B48F6" w:rsidP="009B48F6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highlight w:val="blue"/>
              </w:rPr>
            </w:pPr>
          </w:p>
        </w:tc>
        <w:tc>
          <w:tcPr>
            <w:tcW w:w="1417" w:type="dxa"/>
            <w:shd w:val="clear" w:color="auto" w:fill="00B0F0"/>
          </w:tcPr>
          <w:p w14:paraId="44A487B7" w14:textId="77777777" w:rsidR="009B48F6" w:rsidRPr="009B48F6" w:rsidRDefault="009B48F6" w:rsidP="009B48F6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highlight w:val="blue"/>
              </w:rPr>
            </w:pPr>
          </w:p>
        </w:tc>
        <w:tc>
          <w:tcPr>
            <w:tcW w:w="1417" w:type="dxa"/>
            <w:shd w:val="clear" w:color="auto" w:fill="00B0F0"/>
          </w:tcPr>
          <w:p w14:paraId="3192EF49" w14:textId="77777777" w:rsidR="009B48F6" w:rsidRPr="009B48F6" w:rsidRDefault="009B48F6" w:rsidP="009B48F6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highlight w:val="blue"/>
              </w:rPr>
            </w:pPr>
          </w:p>
        </w:tc>
      </w:tr>
      <w:tr w:rsidR="009B48F6" w:rsidRPr="00F33A60" w14:paraId="2161AFA7" w14:textId="30A5D9F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F552471" w14:textId="43DDE719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</w:tcPr>
          <w:p w14:paraId="7063DED6" w14:textId="7F570908" w:rsidR="009B48F6" w:rsidRPr="00F33A60" w:rsidRDefault="009B48F6" w:rsidP="00C92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268A52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AEFB8E" w14:textId="3FF55E36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394110C" w14:textId="089AD50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225ED154" w14:textId="2035F5E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A91406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378F4FF8" w14:textId="77777777" w:rsidR="00211F83" w:rsidRPr="00F33A60" w:rsidRDefault="00211F83" w:rsidP="00211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BY120-Genel Biyoloji</w:t>
            </w:r>
          </w:p>
          <w:p w14:paraId="378C78AF" w14:textId="3AE01B7A" w:rsidR="009B48F6" w:rsidRPr="00F33A60" w:rsidRDefault="00211F83" w:rsidP="00211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A05BC4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5D1F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A71EA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1B1814E6" w14:textId="374F0757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B9C5E87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78E3381B" w14:textId="7F86E5B9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FEC668F" w14:textId="2C86802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5EB06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B275470" w14:textId="75F51CCC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EDF3A62" w14:textId="042C6E4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C0DE7B4" w14:textId="77777777" w:rsidR="00211F83" w:rsidRPr="00F33A60" w:rsidRDefault="009B48F6" w:rsidP="00211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1F83" w:rsidRPr="00F33A60">
              <w:rPr>
                <w:rFonts w:ascii="Times New Roman" w:hAnsi="Times New Roman" w:cs="Times New Roman"/>
                <w:sz w:val="20"/>
                <w:szCs w:val="20"/>
              </w:rPr>
              <w:t>FMT161-Matematik</w:t>
            </w:r>
          </w:p>
          <w:p w14:paraId="34CF9872" w14:textId="5C7E9578" w:rsidR="009B48F6" w:rsidRPr="00F33A60" w:rsidRDefault="00211F83" w:rsidP="00211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Fatih KORKMAZ)</w:t>
            </w:r>
          </w:p>
        </w:tc>
        <w:tc>
          <w:tcPr>
            <w:tcW w:w="1417" w:type="dxa"/>
          </w:tcPr>
          <w:p w14:paraId="1B2E9F48" w14:textId="05D070D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44C55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530733" w14:textId="432C21A6" w:rsidR="009B48F6" w:rsidRPr="00F33A60" w:rsidRDefault="00211F83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KM 125-Kimya (Ekrem SULUKAN)</w:t>
            </w:r>
          </w:p>
        </w:tc>
        <w:tc>
          <w:tcPr>
            <w:tcW w:w="1417" w:type="dxa"/>
          </w:tcPr>
          <w:p w14:paraId="6DD9583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2C1AB0AC" w14:textId="4D7394EE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5E679F9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  <w:hideMark/>
          </w:tcPr>
          <w:p w14:paraId="75E204B2" w14:textId="3D125BD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ADB0630" w14:textId="3F2338B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42F9E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F896470" w14:textId="66A12CDD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4DEE00D" w14:textId="6E33A834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546118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C88F87" w14:textId="2886234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5A0FCC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1CCA3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5477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361CA7DD" w14:textId="44E79D89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16F88769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  <w:hideMark/>
          </w:tcPr>
          <w:p w14:paraId="576F8136" w14:textId="5A9263F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BBCEC0D" w14:textId="0CB0133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AFB39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49B89D17" w14:textId="3479975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6F6AA0" w14:textId="6C2ADA2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F5A4BD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75F0B" w14:textId="6934039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356CF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A1A62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935AE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6145250F" w14:textId="63E99051" w:rsidTr="002B68DD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04608F92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0770960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05394B8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2997443D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0213A64F" w14:textId="6A891FD6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6DFC88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121C430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02D89C5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2574AC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9DBBD3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252661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454" w:rsidRPr="00F33A60" w14:paraId="74AA85E4" w14:textId="0A455514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3820A1E7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56EFF056" w14:textId="1164176E" w:rsidR="00302454" w:rsidRPr="002B68DD" w:rsidRDefault="00302454" w:rsidP="00302454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lastRenderedPageBreak/>
              <w:t>2</w:t>
            </w: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.Sınıf</w:t>
            </w:r>
          </w:p>
          <w:p w14:paraId="24D995F2" w14:textId="7F8A991F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613DAFB8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azartesi</w:t>
            </w:r>
          </w:p>
          <w:p w14:paraId="4A5A2B7F" w14:textId="168B1AF6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226B107B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alı</w:t>
            </w:r>
          </w:p>
          <w:p w14:paraId="00438507" w14:textId="0063FBE7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6.01.202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76EB9DA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Çarşamba</w:t>
            </w:r>
          </w:p>
          <w:p w14:paraId="4294AB44" w14:textId="1DDCC721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7.01.2026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7DC3C34C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39530182" w14:textId="5A283FAE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8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3E72D14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uma</w:t>
            </w:r>
          </w:p>
          <w:p w14:paraId="406DB943" w14:textId="16B93ED8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0B22247D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azartesi</w:t>
            </w:r>
          </w:p>
          <w:p w14:paraId="4C6909D1" w14:textId="37DE9099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DD9A18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alı</w:t>
            </w:r>
          </w:p>
          <w:p w14:paraId="464FBEC8" w14:textId="246D7724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8DDA909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Çarşamba</w:t>
            </w:r>
          </w:p>
          <w:p w14:paraId="07741F68" w14:textId="4AAA9CAE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BDE231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erşembe</w:t>
            </w:r>
          </w:p>
          <w:p w14:paraId="0CE59540" w14:textId="0A9B3085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654839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uma</w:t>
            </w:r>
          </w:p>
          <w:p w14:paraId="20DD910C" w14:textId="3C906C7A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01.2026</w:t>
            </w:r>
          </w:p>
        </w:tc>
      </w:tr>
      <w:tr w:rsidR="009B48F6" w:rsidRPr="00F33A60" w14:paraId="79FC65CC" w14:textId="28BBEEFE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CDF7C68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34B46FE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936E89D" w14:textId="39931142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326AF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A8678C6" w14:textId="5C48DD88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33D3FE13" w14:textId="33B9E516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6C6F6F1" w14:textId="38358E48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03097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DC099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8213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C4716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6ECC3BBF" w14:textId="6C064529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2DA32AD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67D70284" w14:textId="5DA69FB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E8882D5" w14:textId="5A09F4B4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45918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60FE90B" w14:textId="72679E9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B6BFF4B" w14:textId="3956473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92DD834" w14:textId="79A02BC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D1DD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AAA2E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376D6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98207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4E0E70B" w14:textId="4876B0D8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C1D0E24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</w:tcPr>
          <w:p w14:paraId="71B44960" w14:textId="104F8B5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C6FE0F6" w14:textId="448DD5C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5F9DBE" w14:textId="7575D58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5B160539" w14:textId="6BB5D3E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76D33CF6" w14:textId="316F66A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0D6A0BB" w14:textId="5A2E480B" w:rsidR="00BD1785" w:rsidRPr="00F33A60" w:rsidRDefault="00DF0C5F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ZTE101-Genel Ekonomi (Fatih KORKMAZ)</w:t>
            </w:r>
          </w:p>
        </w:tc>
        <w:tc>
          <w:tcPr>
            <w:tcW w:w="1417" w:type="dxa"/>
          </w:tcPr>
          <w:p w14:paraId="56FF72EB" w14:textId="2D5F917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ST106-lstatistik (Fatih KORKMAZ)</w:t>
            </w:r>
          </w:p>
        </w:tc>
        <w:tc>
          <w:tcPr>
            <w:tcW w:w="1417" w:type="dxa"/>
          </w:tcPr>
          <w:p w14:paraId="41CA3574" w14:textId="779D17D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717A5C" w14:textId="4EA0286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B1B46" w14:textId="08F7482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1-Genetik (Ekrem SULUKAN)</w:t>
            </w:r>
          </w:p>
        </w:tc>
      </w:tr>
      <w:tr w:rsidR="00BD1785" w:rsidRPr="00F33A60" w14:paraId="5464C3EA" w14:textId="5CCE8CE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30C8B4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33480D6B" w14:textId="70C1736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E37878D" w14:textId="64B5070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79FAE0" w14:textId="2A3786E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3582993" w14:textId="0042136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483FE842" w14:textId="4A4CC74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BE0F7B" w14:textId="1428127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12C705" w14:textId="4EF359E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982C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7ACD8E" w14:textId="5C21A62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lSG</w:t>
            </w:r>
            <w:proofErr w:type="gramEnd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101-lş Sağlığı ve </w:t>
            </w:r>
            <w:proofErr w:type="gramStart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Güvenliği  (</w:t>
            </w:r>
            <w:proofErr w:type="gramEnd"/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-Tuğba Fidancı-Elif ÖZÇELİK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B0139D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A33FAAD" w14:textId="4D5AD07F" w:rsidTr="002B68DD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38BCC6DE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3D260AD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777AABE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6E45177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38228A6D" w14:textId="2E9A3DE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0253DA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FBB298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190F30E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63638B60" w14:textId="77777777" w:rsidR="00BD1785" w:rsidRPr="002B68DD" w:rsidRDefault="00BD1785" w:rsidP="00BD1785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7CE6D197" w14:textId="77777777" w:rsidR="00BD1785" w:rsidRPr="002B68DD" w:rsidRDefault="00BD1785" w:rsidP="00BD1785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2FFD6D08" w14:textId="77777777" w:rsidR="00BD1785" w:rsidRPr="002B68DD" w:rsidRDefault="00BD1785" w:rsidP="00BD1785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D1785" w:rsidRPr="00F33A60" w14:paraId="186F5B43" w14:textId="1E574F62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17249D43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</w:tcPr>
          <w:p w14:paraId="72B1C1B8" w14:textId="723AB13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8619A65" w14:textId="7E52820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9- Mesleki İngilizce-I (SEÇMELİ)</w:t>
            </w:r>
          </w:p>
        </w:tc>
        <w:tc>
          <w:tcPr>
            <w:tcW w:w="1275" w:type="dxa"/>
          </w:tcPr>
          <w:p w14:paraId="650737A6" w14:textId="09A4677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36CD38E" w14:textId="2437A56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40FCD7A3" w14:textId="480D031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EE95504" w14:textId="250B48E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3-Su Ürünleri İşletmeleri ve ÇED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F7415A" w14:textId="6938565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6DD2C8" w14:textId="040029E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7-Balık Sistematiği (SEÇMELİ)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83C1920" w14:textId="5181A18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5-Sulak Alan Yönetimi (SEÇMELİ)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68D181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0614866C" w14:textId="3240D1A0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30CE6E5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21029298" w14:textId="156C0C5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SUF205-Su Kalitesi ve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rliliği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7ABE9BEC" w14:textId="789694B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A512BC" w14:textId="491266A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7D70A13F" w14:textId="2E88D1D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4E6D91B" w14:textId="1F46529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723DE51" w14:textId="576BB5E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5F2E69" w14:textId="006A773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71128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DFE8F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B6BF76" w14:textId="33154BD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lSL</w:t>
            </w:r>
            <w:proofErr w:type="gramEnd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324-Girişimcilik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-Elif Özçelik-Tuğba Fidancı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1785" w:rsidRPr="00F33A60" w14:paraId="5B707E97" w14:textId="12912426" w:rsidTr="009B48F6">
        <w:trPr>
          <w:trHeight w:val="855"/>
          <w:jc w:val="center"/>
        </w:trPr>
        <w:tc>
          <w:tcPr>
            <w:tcW w:w="988" w:type="dxa"/>
            <w:noWrap/>
            <w:hideMark/>
          </w:tcPr>
          <w:p w14:paraId="5C758B2A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1559" w:type="dxa"/>
            <w:noWrap/>
            <w:hideMark/>
          </w:tcPr>
          <w:p w14:paraId="2468B15C" w14:textId="0987EB8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F68EDDD" w14:textId="51E7D15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1-Kıyı Kullanımı ve Yönetimi (SEÇMELİ) (Şeyda TACER TANAS)</w:t>
            </w:r>
          </w:p>
        </w:tc>
        <w:tc>
          <w:tcPr>
            <w:tcW w:w="1275" w:type="dxa"/>
          </w:tcPr>
          <w:p w14:paraId="64163F2A" w14:textId="03220AB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3-Limnoloji (Şeyda TACER TANAS)</w:t>
            </w:r>
          </w:p>
        </w:tc>
        <w:tc>
          <w:tcPr>
            <w:tcW w:w="1275" w:type="dxa"/>
            <w:noWrap/>
            <w:hideMark/>
          </w:tcPr>
          <w:p w14:paraId="577A1026" w14:textId="74CC7E4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0CA6BFB" w14:textId="0FC00C9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09D3E6B" w14:textId="663C30F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0DEF1E" w14:textId="0E305CA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47D7C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E39B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24741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2EEA83D3" w14:textId="58BF63F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5B545A5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  <w:hideMark/>
          </w:tcPr>
          <w:p w14:paraId="163D75CE" w14:textId="111252A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EDD0F6A" w14:textId="37452C0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ADD406" w14:textId="2F3EB81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1A53C76" w14:textId="44821D6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B0D4460" w14:textId="5C0CEBE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704D19F" w14:textId="394679E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D26D59" w14:textId="736B34F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B6736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75B54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6A3C0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10E3C509" w14:textId="7C91141D" w:rsidTr="00840545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2519C7F1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69182E02" w14:textId="7E565662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5FA9EB2D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444EE5A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14AFFF22" w14:textId="7DABD67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3EDB706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0373E9F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5D500C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BDBE36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DB0C6B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4BD959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454" w:rsidRPr="00F33A60" w14:paraId="47DAE552" w14:textId="214DDAA8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2E8A4502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09862C1C" w14:textId="3F8DA6EB" w:rsidR="00302454" w:rsidRPr="002B68DD" w:rsidRDefault="00302454" w:rsidP="00302454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3</w:t>
            </w: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.Sınıf</w:t>
            </w:r>
          </w:p>
          <w:p w14:paraId="7FED48EA" w14:textId="52BD68DA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669D05A1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D133FA7" w14:textId="30EDD3CC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5466F379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767DD33D" w14:textId="0C973B28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1.202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70E6A33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73200993" w14:textId="0F0CF4E8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1.2026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745BF367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541DC8BD" w14:textId="0695BE6B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31733737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15AAE4FC" w14:textId="2C1A03AF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5750CFD7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581F67B8" w14:textId="524260D1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A33835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2E12EBD7" w14:textId="2DB02FC2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26CBA3E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468431B0" w14:textId="10319D57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043D6A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5873032E" w14:textId="5AB4CFB1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818CA59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2CA3007" w14:textId="6A17B3BD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1.2026</w:t>
            </w:r>
          </w:p>
        </w:tc>
      </w:tr>
      <w:tr w:rsidR="00BD1785" w:rsidRPr="00F33A60" w14:paraId="0317CFC5" w14:textId="078407DF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39C4EB6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0E84606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7722EED" w14:textId="27CD1BA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FE64B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27EEABA" w14:textId="4E5BA3C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  <w:hideMark/>
          </w:tcPr>
          <w:p w14:paraId="19FFB6F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21BE47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0AFB0C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6AEF5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DCBC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E980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DBBBE9C" w14:textId="1BC58892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38A70B1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311202A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AFC7006" w14:textId="02AAD14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5B61C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1626839" w14:textId="5202C41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7454EF1" w14:textId="21BA152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8F22D2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02F7DC9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E8D3B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0F5A4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1513A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773D33F" w14:textId="1E3614BB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68C476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  <w:hideMark/>
          </w:tcPr>
          <w:p w14:paraId="4E9C275D" w14:textId="12D19C7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1-Plankton Bilgisi ve Kültürü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</w:tcPr>
          <w:p w14:paraId="579EF8AB" w14:textId="7D5F4BD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1-Balık Refahı ve Etik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102E5771" w14:textId="0BCBA25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3-Yumuşakça ve Eklembacaklılar Yetiştiriciliği (</w:t>
            </w:r>
            <w:r w:rsidR="00484D39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08B6A8D1" w14:textId="2CA7FDC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62771498" w14:textId="5E0EC98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5-İçsu Balıkları Yetiştiriciliğ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yda T. TANAS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0D5DEDAE" w14:textId="4525DEF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5-Dijital Okuryazarlık (SEÇMEL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atih KORKMAZ)</w:t>
            </w:r>
          </w:p>
        </w:tc>
        <w:tc>
          <w:tcPr>
            <w:tcW w:w="1417" w:type="dxa"/>
          </w:tcPr>
          <w:p w14:paraId="441CF24B" w14:textId="58E8AB8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3-Balıkçılık Organizasyonları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rem SULUKAN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EDDD94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57507" w14:textId="6AAEBD9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7-Sucul Omurgasızlar (SEÇMELİ)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BC618D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7AE75603" w14:textId="17616D4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17C0A13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6E9B7435" w14:textId="24DAB73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CC61861" w14:textId="01B7AE5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129B4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6A21648" w14:textId="43BF04A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İ. SEÇMELİ DERS</w:t>
            </w:r>
          </w:p>
        </w:tc>
        <w:tc>
          <w:tcPr>
            <w:tcW w:w="1276" w:type="dxa"/>
            <w:noWrap/>
          </w:tcPr>
          <w:p w14:paraId="033DA838" w14:textId="2AB9583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F6B1A92" w14:textId="32FB2E5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5BDB1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07A3A0" w14:textId="48F595D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SUF319-İstilacı Türler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 Ekosistem Etkileşimi (SEÇMELİ) (</w:t>
            </w:r>
            <w:r w:rsidR="00211F83"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81D099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505E75" w14:textId="77777777" w:rsidR="00BD1785" w:rsidRPr="006E6DF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F0">
              <w:rPr>
                <w:rFonts w:ascii="Times New Roman" w:hAnsi="Times New Roman" w:cs="Times New Roman"/>
                <w:sz w:val="20"/>
                <w:szCs w:val="20"/>
              </w:rPr>
              <w:t xml:space="preserve">SUF307-Su Ürünleri </w:t>
            </w:r>
            <w:r w:rsidRPr="006E6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şleme Teknoloj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-Elif ÖZÇELİK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AAE0D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153B9421" w14:textId="625252F8" w:rsidTr="00840545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7DBB57E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62CE54C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096298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B046E8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3BC33F50" w14:textId="1ADBBD9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C60A6C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2EBA59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648CE29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761011C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6186C6C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0B45D00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5836905" w14:textId="18B14578" w:rsidTr="002B68DD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9AE716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</w:tcPr>
          <w:p w14:paraId="24417E32" w14:textId="227FCB3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F930EB7" w14:textId="54ABB03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F1D202" w14:textId="2BC43DB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47A8786B" w14:textId="646B415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2520771E" w14:textId="03A9BCB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9B5A62E" w14:textId="5C39245A" w:rsidR="00BD1785" w:rsidRPr="00F5396D" w:rsidRDefault="00BD1785" w:rsidP="00BD17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 Ürünlerinde Otomasyon </w:t>
            </w:r>
            <w:proofErr w:type="gramStart"/>
            <w:r w:rsidRPr="00F53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gulamala</w:t>
            </w:r>
            <w:r w:rsidR="00211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53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F53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ÇMELİ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atih KORKMAZ)</w:t>
            </w:r>
          </w:p>
          <w:p w14:paraId="69866FFF" w14:textId="2D69A32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C34D6F" w14:textId="202458A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038B1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C1B5E" w14:textId="72A7884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C2BEF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3992D018" w14:textId="22D870A6" w:rsidTr="002B68DD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D60C76B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  <w:hideMark/>
          </w:tcPr>
          <w:p w14:paraId="04CF5593" w14:textId="4BED911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112AC11" w14:textId="5992FB2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F3B6A9" w14:textId="77777777" w:rsidR="00BD1785" w:rsidRPr="006E6DF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45FBC79" w14:textId="41649AD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7CE65EB" w14:textId="422C976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428BACB" w14:textId="4586124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FFB6D2" w14:textId="55AF3B4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9-Su Ürünleri Farmakolojisi ve Alternatif Kullanımı (SEÇMELİ) (Ekrem SULUKAN)</w:t>
            </w:r>
          </w:p>
        </w:tc>
        <w:tc>
          <w:tcPr>
            <w:tcW w:w="1417" w:type="dxa"/>
          </w:tcPr>
          <w:p w14:paraId="29279825" w14:textId="48A520F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047C8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6658E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2695A24" w14:textId="1DF3121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045F419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  <w:hideMark/>
          </w:tcPr>
          <w:p w14:paraId="26B23295" w14:textId="193DAF3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D4B4D41" w14:textId="07D0FE2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1B7F5B" w14:textId="77777777" w:rsidR="00BD1785" w:rsidRPr="006E6DF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CDF8942" w14:textId="5B135F7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A1903A" w14:textId="75717BC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F26E69A" w14:textId="548ECD2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319093" w14:textId="66DA769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17704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3A854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0927B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4BF4352D" w14:textId="046548C8" w:rsidTr="009B48F6">
        <w:trPr>
          <w:trHeight w:val="310"/>
          <w:jc w:val="center"/>
        </w:trPr>
        <w:tc>
          <w:tcPr>
            <w:tcW w:w="988" w:type="dxa"/>
            <w:noWrap/>
          </w:tcPr>
          <w:p w14:paraId="09DF8AB8" w14:textId="4A4EBB9A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559" w:type="dxa"/>
            <w:noWrap/>
          </w:tcPr>
          <w:p w14:paraId="5FD96B51" w14:textId="403A117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2F6DE4A" w14:textId="2BAF86B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3A272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3BA8AE2" w14:textId="6EF1904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66EDD4F" w14:textId="77F3B8F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62D1E67" w14:textId="4A6FDA1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FDA4B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CE8AD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B0980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A5D25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8CEF14A" w14:textId="7A694831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EB3F9C1" w14:textId="0E23D43E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598169C8" w14:textId="3BCFA1A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4C4037C" w14:textId="1C75AAF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67A0A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7EC6801D" w14:textId="05FBDD5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2DD119" w14:textId="74E89CE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BB699A" w14:textId="08EFAE1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D5E69F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7B396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6595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36B6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ED9CE44" w14:textId="52300ABA" w:rsidTr="00840545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660B947F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654CCC90" w14:textId="49F5479E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E5096E4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4C5028C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04B975DC" w14:textId="648B3A8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59EB21E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2C80A8D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1F5685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DC7C3B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3AB033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8185BD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454" w:rsidRPr="00F33A60" w14:paraId="064577FA" w14:textId="15E0CAF6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2E7C693F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68403FC2" w14:textId="6AF5FE59" w:rsidR="00302454" w:rsidRPr="002B68DD" w:rsidRDefault="00302454" w:rsidP="00302454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4.Sınıf</w:t>
            </w:r>
          </w:p>
          <w:p w14:paraId="4FB8A5D0" w14:textId="543458CF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SUF Derslikleri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36FA5244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79BDF7AC" w14:textId="3C32CBC7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052EA7CF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7D37CE5" w14:textId="69E85297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1.202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73E39A3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12A4B14" w14:textId="4935E7C0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1.2026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4435B17F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576B16F6" w14:textId="5AE730EC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04B3C253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25CB6EE" w14:textId="7F329BD4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7C77400E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79E2A0F3" w14:textId="05E152A0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703974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507C5EE4" w14:textId="4858BBC8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8E6294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2237C5E9" w14:textId="79689889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2A7D1E0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50B052C9" w14:textId="5B2B72F6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1.202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381607" w14:textId="77777777" w:rsidR="00302454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6BD6EA73" w14:textId="5DB1C50F" w:rsidR="00302454" w:rsidRPr="00F33A60" w:rsidRDefault="00302454" w:rsidP="003024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1.2026</w:t>
            </w:r>
          </w:p>
        </w:tc>
      </w:tr>
      <w:tr w:rsidR="00BD1785" w:rsidRPr="00F33A60" w14:paraId="5E7F6EFD" w14:textId="5B3C5CD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218624D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6C7FEB7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78A5E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F52EF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69820E0C" w14:textId="3C6F53F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ÇMELİ DERS</w:t>
            </w:r>
          </w:p>
        </w:tc>
        <w:tc>
          <w:tcPr>
            <w:tcW w:w="1276" w:type="dxa"/>
            <w:noWrap/>
            <w:hideMark/>
          </w:tcPr>
          <w:p w14:paraId="3D61CED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C4998FF" w14:textId="7DEFF71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5205A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01532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E07FB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C362D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94CB80B" w14:textId="4E5CC1DB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9D1BF9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5EB00255" w14:textId="2BC57F2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156681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E4288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0AE44C2B" w14:textId="6A16AC7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34AD33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964E76" w14:textId="79E7590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E66CF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48C03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03FBA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85DCC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7880984C" w14:textId="7FBCB537" w:rsidTr="002B68DD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6F3D5A2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</w:tcPr>
          <w:p w14:paraId="1FB89A68" w14:textId="607405B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85496" w14:textId="624DDF1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ECFC20" w14:textId="6925983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42A1B8F0" w14:textId="15F4324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</w:tcPr>
          <w:p w14:paraId="51409CBD" w14:textId="3B51303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SUF421-Balık </w:t>
            </w:r>
            <w:proofErr w:type="spellStart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Biyodeney</w:t>
            </w:r>
            <w:proofErr w:type="spellEnd"/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. (SEÇMELİ) (Fatih KORKMAZ)</w:t>
            </w:r>
          </w:p>
        </w:tc>
        <w:tc>
          <w:tcPr>
            <w:tcW w:w="1276" w:type="dxa"/>
            <w:noWrap/>
            <w:hideMark/>
          </w:tcPr>
          <w:p w14:paraId="36C9D86D" w14:textId="41A2E7A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F5B7F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6EE6A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929C4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810CC0" w14:textId="634CA84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3- Canlı Yem Üretim Teknikleri (SEÇMELİ) (</w:t>
            </w:r>
            <w:r w:rsidR="00484D39">
              <w:rPr>
                <w:rFonts w:ascii="Times New Roman" w:hAnsi="Times New Roman" w:cs="Times New Roman"/>
                <w:sz w:val="20"/>
                <w:szCs w:val="20"/>
              </w:rPr>
              <w:t>Koray KOŞAR-Tuğba Fidancı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1785" w:rsidRPr="00F33A60" w14:paraId="646BDE7E" w14:textId="2B5C79FD" w:rsidTr="002B68DD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785F9F7B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077625E7" w14:textId="45C9989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A98B7E7" w14:textId="45B329A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4EE40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2FD40078" w14:textId="543871B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</w:tcPr>
          <w:p w14:paraId="7322D67B" w14:textId="4FFEDDD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A8B1330" w14:textId="3149AB1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68DB74" w14:textId="44594F7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5DA1BF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12DB2E" w14:textId="5BEA97E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0A43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00E4A289" w14:textId="426E0595" w:rsidTr="002B68DD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943819C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4DCFFE7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F62B97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074290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4971923F" w14:textId="258EC04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504657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4B4386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41FEFE6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6C7B5FE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541A418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11D8FFC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1F9FF8F9" w14:textId="5D80626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E3C1073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</w:tcPr>
          <w:p w14:paraId="414FEBD6" w14:textId="2A4D050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9-Proje Yazma Eğitimi (SEÇMELİ) (Fatih KORKMAZ)</w:t>
            </w:r>
          </w:p>
        </w:tc>
        <w:tc>
          <w:tcPr>
            <w:tcW w:w="1276" w:type="dxa"/>
            <w:hideMark/>
          </w:tcPr>
          <w:p w14:paraId="321750CD" w14:textId="67C6983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1-Popülasyon Dinamiği ve Balıkçılık Yönetimi (Elif ÖZÇELİK)</w:t>
            </w:r>
          </w:p>
        </w:tc>
        <w:tc>
          <w:tcPr>
            <w:tcW w:w="1275" w:type="dxa"/>
          </w:tcPr>
          <w:p w14:paraId="4EE62F88" w14:textId="48CA321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9-Mühendislikte Tasarım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43839D11" w14:textId="005A85F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B2D71CA" w14:textId="33E5017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9731958" w14:textId="1C5926A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7-Akuakültür Genetik Kaynaklarının Korunması ve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br/>
              <w:t>Sürdürülebilirlik (Elif ÖZÇELİK)</w:t>
            </w:r>
          </w:p>
        </w:tc>
        <w:tc>
          <w:tcPr>
            <w:tcW w:w="1417" w:type="dxa"/>
          </w:tcPr>
          <w:p w14:paraId="184B0322" w14:textId="232D3E2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5-Deniz Hukuku ve Su Ürünleri Mevzuatı (SEÇMELİ) (Ekrem SULUKAN)</w:t>
            </w:r>
          </w:p>
        </w:tc>
        <w:tc>
          <w:tcPr>
            <w:tcW w:w="1417" w:type="dxa"/>
          </w:tcPr>
          <w:p w14:paraId="52F70758" w14:textId="26AEADC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3-Su Ürünleri Tesislerinin Projelendirilmesi ve Dizaynı (Elif ÖZÇELİK)</w:t>
            </w:r>
          </w:p>
        </w:tc>
        <w:tc>
          <w:tcPr>
            <w:tcW w:w="1417" w:type="dxa"/>
          </w:tcPr>
          <w:p w14:paraId="69E1A60A" w14:textId="12F3182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1-Su Ürünleri Mekanizasyonu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14B68A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82B5717" w14:textId="1F730092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71F1E2E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5FD5AD9D" w14:textId="72A5086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3725740" w14:textId="69EB85E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91F57" w14:textId="0BAA4E2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7489E559" w14:textId="631E1E0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082E3" w14:textId="0546E3C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51A2C8A" w14:textId="27DC986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1344F" w14:textId="17FAD40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83594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03EA47" w14:textId="68BFC12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E9B02A" w14:textId="029A61F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425A8B2C" w14:textId="76DA3E2B" w:rsidTr="009B48F6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11B8E699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</w:tcPr>
          <w:p w14:paraId="7D733BDE" w14:textId="0A75320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8CCAE02" w14:textId="0A3775F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02F23F" w14:textId="2C151F9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6F3C4E07" w14:textId="71FE594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78A516F" w14:textId="2A29A90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06308F0" w14:textId="4FC322C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998410" w14:textId="7890A41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0CD93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543D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FDD0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9C788EE" w14:textId="34CCB38E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699E25D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</w:tcPr>
          <w:p w14:paraId="788DD948" w14:textId="4D0E2E3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4D594A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754FF049" w14:textId="416978C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40B45096" w14:textId="1713FFF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08471D1" w14:textId="1E88700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40F4B4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523151E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1C85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DE727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112C0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A1DD54A" w14:textId="151F1682" w:rsidTr="00840545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</w:tcPr>
          <w:p w14:paraId="1BCE90A6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  <w:noWrap/>
          </w:tcPr>
          <w:p w14:paraId="5E8FE58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14:paraId="51645E5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2E35049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12849065" w14:textId="16C211E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</w:tcPr>
          <w:p w14:paraId="02A4232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</w:tcPr>
          <w:p w14:paraId="6DE6167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14:paraId="2EF8B80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DE7116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4932C7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4AF33E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9767FB" w14:textId="77777777" w:rsidR="00815CCD" w:rsidRPr="0062164B" w:rsidRDefault="00815CCD">
      <w:pPr>
        <w:rPr>
          <w:sz w:val="18"/>
          <w:szCs w:val="18"/>
        </w:rPr>
      </w:pPr>
    </w:p>
    <w:sectPr w:rsidR="00815CCD" w:rsidRPr="0062164B" w:rsidSect="006257D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95"/>
    <w:rsid w:val="000501AD"/>
    <w:rsid w:val="00062E16"/>
    <w:rsid w:val="001014B7"/>
    <w:rsid w:val="0013182B"/>
    <w:rsid w:val="001473E3"/>
    <w:rsid w:val="00181AC6"/>
    <w:rsid w:val="001947D6"/>
    <w:rsid w:val="001D51FF"/>
    <w:rsid w:val="00211F83"/>
    <w:rsid w:val="00214471"/>
    <w:rsid w:val="00221FD9"/>
    <w:rsid w:val="00273FE0"/>
    <w:rsid w:val="002B68DD"/>
    <w:rsid w:val="002E332C"/>
    <w:rsid w:val="00302454"/>
    <w:rsid w:val="0032377C"/>
    <w:rsid w:val="003704A1"/>
    <w:rsid w:val="003E53D2"/>
    <w:rsid w:val="003F64CD"/>
    <w:rsid w:val="00435F66"/>
    <w:rsid w:val="00464B24"/>
    <w:rsid w:val="00484D39"/>
    <w:rsid w:val="004D2051"/>
    <w:rsid w:val="004F6BA5"/>
    <w:rsid w:val="005023B0"/>
    <w:rsid w:val="00561970"/>
    <w:rsid w:val="00571775"/>
    <w:rsid w:val="00573C97"/>
    <w:rsid w:val="005F48A4"/>
    <w:rsid w:val="00613535"/>
    <w:rsid w:val="0062164B"/>
    <w:rsid w:val="006257DD"/>
    <w:rsid w:val="00642DDA"/>
    <w:rsid w:val="006510DB"/>
    <w:rsid w:val="00677971"/>
    <w:rsid w:val="00696945"/>
    <w:rsid w:val="006C0BAF"/>
    <w:rsid w:val="006E6437"/>
    <w:rsid w:val="006E6DF0"/>
    <w:rsid w:val="006F43B7"/>
    <w:rsid w:val="00735DB1"/>
    <w:rsid w:val="00741698"/>
    <w:rsid w:val="00773366"/>
    <w:rsid w:val="0079707E"/>
    <w:rsid w:val="007B7495"/>
    <w:rsid w:val="00815CCD"/>
    <w:rsid w:val="00840545"/>
    <w:rsid w:val="00864546"/>
    <w:rsid w:val="0086796B"/>
    <w:rsid w:val="008A1D0D"/>
    <w:rsid w:val="008B1756"/>
    <w:rsid w:val="008F096C"/>
    <w:rsid w:val="008F3773"/>
    <w:rsid w:val="008F7D3A"/>
    <w:rsid w:val="009B48F6"/>
    <w:rsid w:val="009D28AB"/>
    <w:rsid w:val="00A76715"/>
    <w:rsid w:val="00AB3DEF"/>
    <w:rsid w:val="00AB5F34"/>
    <w:rsid w:val="00B04A52"/>
    <w:rsid w:val="00B42ED4"/>
    <w:rsid w:val="00BA0415"/>
    <w:rsid w:val="00BC4F3A"/>
    <w:rsid w:val="00BD1785"/>
    <w:rsid w:val="00BE04C4"/>
    <w:rsid w:val="00BF16B4"/>
    <w:rsid w:val="00C574CF"/>
    <w:rsid w:val="00C92C63"/>
    <w:rsid w:val="00C95B9F"/>
    <w:rsid w:val="00CA1F03"/>
    <w:rsid w:val="00D04B78"/>
    <w:rsid w:val="00D20996"/>
    <w:rsid w:val="00D22E75"/>
    <w:rsid w:val="00D26C5D"/>
    <w:rsid w:val="00D333EC"/>
    <w:rsid w:val="00DA69AB"/>
    <w:rsid w:val="00DC0096"/>
    <w:rsid w:val="00DF0C5F"/>
    <w:rsid w:val="00E16A6A"/>
    <w:rsid w:val="00E30A92"/>
    <w:rsid w:val="00E31996"/>
    <w:rsid w:val="00E4050F"/>
    <w:rsid w:val="00E75F40"/>
    <w:rsid w:val="00E86AEF"/>
    <w:rsid w:val="00ED5452"/>
    <w:rsid w:val="00EE44BB"/>
    <w:rsid w:val="00F03DF4"/>
    <w:rsid w:val="00F11FAB"/>
    <w:rsid w:val="00F255A6"/>
    <w:rsid w:val="00F33A60"/>
    <w:rsid w:val="00F53349"/>
    <w:rsid w:val="00F5396D"/>
    <w:rsid w:val="00F5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F99E"/>
  <w15:chartTrackingRefBased/>
  <w15:docId w15:val="{A82D456C-6133-4125-A6DC-C2527C62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F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AB49-3DEC-412C-8B91-7F11FDE0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12-17T10:47:00Z</dcterms:created>
  <dcterms:modified xsi:type="dcterms:W3CDTF">2025-12-17T10:47:00Z</dcterms:modified>
</cp:coreProperties>
</file>